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78" w:rsidRPr="0067013C" w:rsidRDefault="00F67E04" w:rsidP="00C3038A">
      <w:pPr>
        <w:pStyle w:val="berschrift1"/>
        <w:spacing w:line="268" w:lineRule="exact"/>
        <w:ind w:left="3600" w:firstLine="720"/>
        <w:rPr>
          <w:rFonts w:cs="Arial"/>
          <w:sz w:val="4"/>
          <w:szCs w:val="4"/>
          <w:lang w:val="de-CH"/>
        </w:rPr>
      </w:pPr>
      <w:r>
        <w:rPr>
          <w:rFonts w:cs="Arial"/>
          <w:noProof/>
          <w:sz w:val="4"/>
          <w:szCs w:val="4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-272178</wp:posOffset>
                </wp:positionV>
                <wp:extent cx="6466258" cy="679450"/>
                <wp:effectExtent l="0" t="0" r="0" b="63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58" cy="679450"/>
                          <a:chOff x="3158" y="0"/>
                          <a:chExt cx="6466258" cy="679450"/>
                        </a:xfrm>
                      </wpg:grpSpPr>
                      <pic:pic xmlns:pic="http://schemas.openxmlformats.org/drawingml/2006/picture">
                        <pic:nvPicPr>
                          <pic:cNvPr id="917" name="Grafik 9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3216" y="0"/>
                            <a:ext cx="261620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158" y="95250"/>
                            <a:ext cx="38036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E04" w:rsidRPr="000C76B5" w:rsidRDefault="00F67E04" w:rsidP="00F67E04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</w:pPr>
                              <w:r w:rsidRPr="000C76B5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>Beurteilungsgespräch Basisstufe</w:t>
                              </w:r>
                            </w:p>
                            <w:p w:rsidR="00F67E04" w:rsidRDefault="00F67E04" w:rsidP="002B410D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ustausch zu Beobachtungen und Einschätzungen</w:t>
                              </w:r>
                            </w:p>
                            <w:p w:rsidR="00F67E04" w:rsidRPr="00F67E04" w:rsidRDefault="00F67E04" w:rsidP="002B410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relevanten Lebens- und Lern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.25pt;margin-top:-21.45pt;width:509.15pt;height:53.5pt;z-index:251661312;mso-width-relative:margin;mso-height-relative:margin" coordorigin="31" coordsize="64662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17" o:spid="_x0000_s1027" type="#_x0000_t75" style="position:absolute;left:38532;width:2616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QULCAAAA3AAAAA8AAABkcnMvZG93bnJldi54bWxEj0GLwjAUhO8L/ofwBG9rqgftVqPIwoKH&#10;Xqx62NujeTbF5qU2Ueu/N4LgcZiZb5jlureNuFHna8cKJuMEBHHpdM2VgsP+7zsF4QOyxsYxKXiQ&#10;h/Vq8LXETLs77+hWhEpECPsMFZgQ2kxKXxqy6MeuJY7eyXUWQ5RdJXWH9wi3jZwmyUxarDkuGGzp&#10;11B5Lq5Wwb88kQlFfvH58Zj2uybNk3mq1GjYbxYgAvXhE363t1rBz2QOrz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kFCwgAAANw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31;top:952;width:3803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F67E04" w:rsidRPr="000C76B5" w:rsidRDefault="00F67E04" w:rsidP="00F67E04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B00000"/>
                          </w:rPr>
                        </w:pPr>
                        <w:proofErr w:type="spellStart"/>
                        <w:r w:rsidRPr="000C76B5">
                          <w:rPr>
                            <w:rFonts w:ascii="Arial" w:hAnsi="Arial" w:cs="Arial"/>
                            <w:b/>
                            <w:color w:val="B00000"/>
                          </w:rPr>
                          <w:t>Beurteilungsgespräch</w:t>
                        </w:r>
                        <w:proofErr w:type="spellEnd"/>
                        <w:r w:rsidRPr="000C76B5">
                          <w:rPr>
                            <w:rFonts w:ascii="Arial" w:hAnsi="Arial" w:cs="Arial"/>
                            <w:b/>
                            <w:color w:val="B00000"/>
                          </w:rPr>
                          <w:t xml:space="preserve"> </w:t>
                        </w:r>
                        <w:proofErr w:type="spellStart"/>
                        <w:r w:rsidRPr="000C76B5">
                          <w:rPr>
                            <w:rFonts w:ascii="Arial" w:hAnsi="Arial" w:cs="Arial"/>
                            <w:b/>
                            <w:color w:val="B00000"/>
                          </w:rPr>
                          <w:t>Basisstufe</w:t>
                        </w:r>
                        <w:proofErr w:type="spellEnd"/>
                      </w:p>
                      <w:p w:rsidR="00F67E04" w:rsidRDefault="00F67E04" w:rsidP="002B410D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ustausch zu Beobachtungen und Einschätzungen</w:t>
                        </w:r>
                      </w:p>
                      <w:p w:rsidR="00F67E04" w:rsidRPr="00F67E04" w:rsidRDefault="00F67E04" w:rsidP="002B410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relevanten Lebens- und Lernber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0278" w:rsidRPr="0067013C" w:rsidRDefault="000003EF" w:rsidP="000003EF">
      <w:pPr>
        <w:spacing w:before="6" w:line="280" w:lineRule="exact"/>
        <w:rPr>
          <w:rFonts w:ascii="Arial" w:eastAsia="Arial" w:hAnsi="Arial" w:cs="Arial"/>
          <w:sz w:val="18"/>
          <w:szCs w:val="18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66F9" wp14:editId="349C33A7">
                <wp:simplePos x="0" y="0"/>
                <wp:positionH relativeFrom="column">
                  <wp:posOffset>99060</wp:posOffset>
                </wp:positionH>
                <wp:positionV relativeFrom="paragraph">
                  <wp:posOffset>166370</wp:posOffset>
                </wp:positionV>
                <wp:extent cx="3448800" cy="0"/>
                <wp:effectExtent l="0" t="0" r="1841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3.1pt" to="27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" strokecolor="#b00000" strokeweight="1pt"/>
            </w:pict>
          </mc:Fallback>
        </mc:AlternateContent>
      </w:r>
    </w:p>
    <w:p w:rsidR="000003EF" w:rsidRDefault="000003EF" w:rsidP="000003EF">
      <w:pPr>
        <w:pStyle w:val="Textkrper"/>
        <w:spacing w:before="96" w:line="180" w:lineRule="exact"/>
        <w:ind w:left="0"/>
        <w:rPr>
          <w:color w:val="231F20"/>
          <w:spacing w:val="2"/>
          <w:sz w:val="19"/>
          <w:szCs w:val="19"/>
          <w:lang w:val="de-CH"/>
        </w:rPr>
      </w:pPr>
    </w:p>
    <w:p w:rsidR="00730278" w:rsidRPr="00F46D60" w:rsidRDefault="007D4849" w:rsidP="002B410D">
      <w:pPr>
        <w:pStyle w:val="Textkrper"/>
        <w:tabs>
          <w:tab w:val="left" w:pos="6521"/>
        </w:tabs>
        <w:spacing w:before="96" w:line="180" w:lineRule="exact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3131E">
        <w:rPr>
          <w:b/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b/>
          <w:color w:val="231F20"/>
          <w:spacing w:val="1"/>
          <w:sz w:val="19"/>
          <w:szCs w:val="19"/>
          <w:lang w:val="de-CH"/>
        </w:rPr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end"/>
      </w:r>
      <w:bookmarkEnd w:id="0"/>
      <w:r w:rsidR="002B410D">
        <w:rPr>
          <w:b/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03131E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131E">
        <w:rPr>
          <w:color w:val="231F20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z w:val="19"/>
          <w:szCs w:val="19"/>
          <w:lang w:val="de-CH"/>
        </w:rPr>
      </w:r>
      <w:r w:rsidR="0003131E">
        <w:rPr>
          <w:color w:val="231F20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color w:val="231F20"/>
          <w:sz w:val="19"/>
          <w:szCs w:val="19"/>
          <w:lang w:val="de-CH"/>
        </w:rPr>
        <w:fldChar w:fldCharType="end"/>
      </w:r>
      <w:bookmarkEnd w:id="1"/>
    </w:p>
    <w:p w:rsidR="00730278" w:rsidRPr="00F46D60" w:rsidRDefault="007D4849" w:rsidP="002B410D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z w:val="19"/>
          <w:szCs w:val="19"/>
          <w:lang w:val="de-CH"/>
        </w:rPr>
        <w:t>Klassenlehrperson</w:t>
      </w:r>
      <w:r w:rsidR="00310D7F">
        <w:rPr>
          <w:color w:val="231F20"/>
          <w:sz w:val="19"/>
          <w:szCs w:val="19"/>
          <w:lang w:val="de-CH"/>
        </w:rPr>
        <w:t>(</w:t>
      </w:r>
      <w:r w:rsidRPr="00F46D60">
        <w:rPr>
          <w:color w:val="231F20"/>
          <w:sz w:val="19"/>
          <w:szCs w:val="19"/>
          <w:lang w:val="de-CH"/>
        </w:rPr>
        <w:t>en</w:t>
      </w:r>
      <w:r w:rsidR="00430A2E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3131E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pacing w:val="1"/>
          <w:sz w:val="19"/>
          <w:szCs w:val="19"/>
          <w:lang w:val="de-CH"/>
        </w:rPr>
      </w:r>
      <w:r w:rsidR="0003131E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2"/>
      <w:r w:rsidR="00AD43E1">
        <w:rPr>
          <w:color w:val="231F20"/>
          <w:spacing w:val="1"/>
          <w:sz w:val="19"/>
          <w:szCs w:val="19"/>
          <w:lang w:val="de-CH"/>
        </w:rPr>
        <w:t xml:space="preserve"> </w:t>
      </w:r>
      <w:r w:rsidR="002B410D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3131E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pacing w:val="1"/>
          <w:sz w:val="19"/>
          <w:szCs w:val="19"/>
          <w:lang w:val="de-CH"/>
        </w:rPr>
      </w:r>
      <w:r w:rsidR="0003131E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6B0E04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6D20D65F" wp14:editId="1FCCEE6E">
                <wp:extent cx="6451200" cy="7200"/>
                <wp:effectExtent l="0" t="0" r="6985" b="12065"/>
                <wp:docPr id="9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7200"/>
                          <a:chOff x="0" y="0"/>
                          <a:chExt cx="10215" cy="10"/>
                        </a:xfrm>
                      </wpg:grpSpPr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0" o:spid="_x0000_s1026" style="width:507.95pt;height:.5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">
                <v:group id="Group 921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22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jDsQA&#10;AADcAAAADwAAAGRycy9kb3ducmV2LnhtbESPQWsCMRSE7wX/Q3hCbzWpFKlboxS1IPTkWgq9PTbP&#10;zermZdm86vrvm0Khx2FmvmEWqyG06kJ9aiJbeJwYUMRVdA3XFj4Obw/PoJIgO2wjk4UbJVgtR3cL&#10;LFy88p4updQqQzgVaMGLdIXWqfIUME1iR5y9Y+wDSpZ9rV2P1wwPrZ4aM9MBG84LHjtae6rO5Xew&#10;IHKc74dt2bjNV/fpn4wPp3dv7f14eH0BJTTIf/ivvXMW5mYGv2fy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ow7EAAAA3AAAAA8AAAAAAAAAAAAAAAAAmAIAAGRycy9k&#10;b3ducmV2LnhtbFBLBQYAAAAABAAEAPUAAACJAwAAAAA=&#10;" path="m,l10205,e" filled="f" strokecolor="#231f20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730278" w:rsidRPr="00144013" w:rsidRDefault="00B740E5" w:rsidP="007F4923">
      <w:pPr>
        <w:pStyle w:val="Textkrper"/>
        <w:spacing w:before="91"/>
        <w:ind w:left="0"/>
        <w:rPr>
          <w:rFonts w:cs="Arial"/>
          <w:b/>
          <w:sz w:val="19"/>
          <w:szCs w:val="19"/>
          <w:lang w:val="de-CH"/>
        </w:rPr>
      </w:pPr>
      <w:r w:rsidRPr="00144013">
        <w:rPr>
          <w:b/>
          <w:color w:val="231F20"/>
          <w:w w:val="105"/>
          <w:sz w:val="19"/>
          <w:szCs w:val="19"/>
          <w:lang w:val="de-CH"/>
        </w:rPr>
        <w:t>Wichtige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Informatione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zu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Einschätzung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de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aktuellen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Situatio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0001CE" w:rsidRPr="00144013">
        <w:rPr>
          <w:b/>
          <w:color w:val="231F20"/>
          <w:spacing w:val="-6"/>
          <w:w w:val="105"/>
          <w:sz w:val="19"/>
          <w:szCs w:val="19"/>
          <w:lang w:val="de-CH"/>
        </w:rPr>
        <w:t>u</w:t>
      </w:r>
      <w:r w:rsidR="00144013">
        <w:rPr>
          <w:b/>
          <w:color w:val="231F20"/>
          <w:spacing w:val="-6"/>
          <w:w w:val="105"/>
          <w:sz w:val="19"/>
          <w:szCs w:val="19"/>
          <w:lang w:val="de-CH"/>
        </w:rPr>
        <w:t>.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Befindlichkeit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der Schülerin/des Schülers:</w:t>
      </w:r>
    </w:p>
    <w:p w:rsidR="00730278" w:rsidRDefault="0003131E" w:rsidP="00896B8B">
      <w:pPr>
        <w:spacing w:line="200" w:lineRule="exact"/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4"/>
    </w:p>
    <w:p w:rsidR="00144013" w:rsidRDefault="00144013">
      <w:pPr>
        <w:rPr>
          <w:rFonts w:ascii="Arial" w:eastAsia="Arial" w:hAnsi="Arial" w:cs="Arial"/>
          <w:sz w:val="10"/>
          <w:szCs w:val="10"/>
          <w:lang w:val="de-CH"/>
        </w:rPr>
      </w:pPr>
    </w:p>
    <w:p w:rsidR="002B410D" w:rsidRPr="00BE2E9B" w:rsidRDefault="002B410D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0001CE" w:rsidRDefault="000001CE">
      <w:pPr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12"/>
        <w:gridCol w:w="5670"/>
        <w:gridCol w:w="3402"/>
      </w:tblGrid>
      <w:tr w:rsidR="009F0E76" w:rsidTr="000001CE">
        <w:trPr>
          <w:trHeight w:val="1134"/>
        </w:trPr>
        <w:tc>
          <w:tcPr>
            <w:tcW w:w="435" w:type="dxa"/>
          </w:tcPr>
          <w:p w:rsidR="009F0E76" w:rsidRPr="00C52963" w:rsidRDefault="00C52963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  <w:tc>
          <w:tcPr>
            <w:tcW w:w="812" w:type="dxa"/>
          </w:tcPr>
          <w:p w:rsidR="00A1537A" w:rsidRPr="00A1537A" w:rsidRDefault="00A1537A" w:rsidP="00A1537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F0E76" w:rsidRPr="00C3038A" w:rsidRDefault="000001CE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ufmerksam sein; sich Dinge merken; Lösungen finden und umsetzen; planen; üben</w:t>
            </w:r>
          </w:p>
        </w:tc>
        <w:tc>
          <w:tcPr>
            <w:tcW w:w="3402" w:type="dxa"/>
          </w:tcPr>
          <w:p w:rsidR="009F0E76" w:rsidRPr="000001CE" w:rsidRDefault="0003131E" w:rsidP="0003131E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1A14D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1A14D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F46D60" w:rsidRDefault="00430A2E" w:rsidP="001A14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430A2E" w:rsidRPr="00C3038A" w:rsidRDefault="00430A2E" w:rsidP="001A14DC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zählen, addieren, subtrahieren; Rechnungen in Sätzen verstehen und lösen; den Rechenstoff, der in der Klasse durchgenommen wird, verstehen und beherrschen</w:t>
            </w:r>
          </w:p>
        </w:tc>
        <w:tc>
          <w:tcPr>
            <w:tcW w:w="3402" w:type="dxa"/>
          </w:tcPr>
          <w:p w:rsidR="00430A2E" w:rsidRPr="002F3D80" w:rsidRDefault="0003131E" w:rsidP="001A14DC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0001CE" w:rsidRDefault="00430A2E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(Erst- und Zweitsprache)</w:t>
            </w:r>
          </w:p>
          <w:p w:rsidR="00430A2E" w:rsidRPr="00C3038A" w:rsidRDefault="00430A2E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lautgetreu nachsprechen; den Sinn von Wörtern u. Symbolen verstehen; korrekte Sätze bilden; einen altersentsprechenden Wortschatz aufbauen; Sprache dem Sinn entspr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echend</w:t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modulieren 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F46D60" w:rsidRDefault="00430A2E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430A2E" w:rsidRPr="00C3038A" w:rsidRDefault="00430A2E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lesen; laut vorlesen; verstehen, was gelesen wird; korrekt und leserlich schreib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430A2E" w:rsidRPr="00C3038A" w:rsidRDefault="00430A2E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aufgetragene Aufgaben selbständig erledigen; in der Gruppe eine Aufgabe lösen; Verantwortung übernehmen; sich in eine Aufgabe vertiefen; Freude und Frust regulier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bookmarkStart w:id="15" w:name="_GoBack"/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430A2E" w:rsidRPr="00C3038A" w:rsidRDefault="00430A2E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verstehen, was andere sagen und meinen; ausdrücken, was sie/er ausdrücken will; anderen Menschen Dinge erklären; Gespräche und Diskussionen führen</w:t>
            </w:r>
          </w:p>
        </w:tc>
        <w:tc>
          <w:tcPr>
            <w:tcW w:w="3402" w:type="dxa"/>
          </w:tcPr>
          <w:p w:rsidR="00430A2E" w:rsidRPr="002F3D80" w:rsidRDefault="0003131E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430A2E" w:rsidRPr="00C3038A" w:rsidRDefault="00430A2E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Bewegungsabläufe planen, koordinieren und nachahmen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(z.B. im Sport); feinmotorische Bewegungen planen, koordinieren und nachahmen (z.B. beim Basteln)</w:t>
            </w:r>
          </w:p>
        </w:tc>
        <w:tc>
          <w:tcPr>
            <w:tcW w:w="3402" w:type="dxa"/>
          </w:tcPr>
          <w:p w:rsidR="00430A2E" w:rsidRPr="002F3D80" w:rsidRDefault="0003131E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430A2E" w:rsidRPr="00C3038A" w:rsidRDefault="00430A2E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auf die Körperpflege, die Gesundheit und die Ernährung achten; gefährliche Situationen einschätzen und sich schützen; mit Medien angemessen umgeh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430A2E" w:rsidRPr="00937E75" w:rsidRDefault="00430A2E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mit anderen Menschen Kontakt aufnehmen; Achtung, Wärme, Toleranz entgegenbringen u. annehmen; Nähe / Distanz regel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mit Kritik umgehen; Freunde finden und Freundschaften pflegen</w:t>
            </w:r>
          </w:p>
        </w:tc>
        <w:tc>
          <w:tcPr>
            <w:tcW w:w="3402" w:type="dxa"/>
          </w:tcPr>
          <w:p w:rsidR="00430A2E" w:rsidRPr="002F3D80" w:rsidRDefault="0003131E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9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B6BB4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Pr="00A1537A" w:rsidRDefault="00430A2E" w:rsidP="00BD2CC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430A2E" w:rsidRPr="00937E75" w:rsidRDefault="00430A2E" w:rsidP="000616C2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 am gemeinschaftlichen Leben (Familie, Kameraden, Vereinigungen, ...) teilnehmen; selbst gewählte Lieblingsaktivitäten und Hobbys pflegen; sich erholen</w:t>
            </w:r>
          </w:p>
        </w:tc>
        <w:tc>
          <w:tcPr>
            <w:tcW w:w="3402" w:type="dxa"/>
          </w:tcPr>
          <w:p w:rsidR="00430A2E" w:rsidRPr="002F3D80" w:rsidRDefault="0003131E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20"/>
          </w:p>
        </w:tc>
      </w:tr>
    </w:tbl>
    <w:p w:rsidR="000003EF" w:rsidRPr="008C0731" w:rsidRDefault="000003EF" w:rsidP="00310D7F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sectPr w:rsidR="000003EF" w:rsidRPr="008C0731" w:rsidSect="002B410D">
      <w:footerReference w:type="default" r:id="rId11"/>
      <w:footerReference w:type="first" r:id="rId12"/>
      <w:type w:val="continuous"/>
      <w:pgSz w:w="11910" w:h="16840"/>
      <w:pgMar w:top="794" w:right="340" w:bottom="1038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36" w:rsidRDefault="00B740E5">
      <w:r>
        <w:separator/>
      </w:r>
    </w:p>
  </w:endnote>
  <w:endnote w:type="continuationSeparator" w:id="0">
    <w:p w:rsidR="00751D36" w:rsidRDefault="00B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78" w:rsidRDefault="00CF1829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5496" behindDoc="1" locked="0" layoutInCell="1" allowOverlap="1" wp14:anchorId="1058736F" wp14:editId="2C5126D8">
              <wp:simplePos x="0" y="0"/>
              <wp:positionH relativeFrom="page">
                <wp:posOffset>5724525</wp:posOffset>
              </wp:positionH>
              <wp:positionV relativeFrom="page">
                <wp:posOffset>10009505</wp:posOffset>
              </wp:positionV>
              <wp:extent cx="1458000" cy="108000"/>
              <wp:effectExtent l="0" t="0" r="8890" b="635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829" w:rsidRDefault="000B4D9E" w:rsidP="00CF1829">
                          <w:pPr>
                            <w:spacing w:before="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Seite 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430A2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3"/>
                              <w:szCs w:val="13"/>
                            </w:rPr>
                            <w:t>2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end"/>
                          </w:r>
                          <w:r w:rsidR="00CF1829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75pt;margin-top:788.15pt;width:114.8pt;height:8.5pt;z-index:-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" filled="f" stroked="f">
              <v:textbox inset="0,0,0,0">
                <w:txbxContent>
                  <w:p w:rsidR="00CF1829" w:rsidRDefault="000B4D9E" w:rsidP="00CF1829">
                    <w:pPr>
                      <w:spacing w:before="4"/>
                      <w:ind w:left="20"/>
                      <w:jc w:val="right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Seite 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begin"/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instrText xml:space="preserve"> PAGE   \* MERGEFORMAT </w:instrTex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separate"/>
                    </w:r>
                    <w:r w:rsidR="00430A2E">
                      <w:rPr>
                        <w:rFonts w:ascii="Arial" w:eastAsia="Arial" w:hAnsi="Arial" w:cs="Arial"/>
                        <w:noProof/>
                        <w:color w:val="231F20"/>
                        <w:sz w:val="13"/>
                        <w:szCs w:val="13"/>
                      </w:rPr>
                      <w:t>2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end"/>
                    </w:r>
                    <w:r w:rsidR="00CF1829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404BE4D1" wp14:editId="3A95F02E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023200" cy="108000"/>
              <wp:effectExtent l="0" t="0" r="1524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6854EC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Depart</w:t>
                          </w:r>
                          <w:r w:rsidR="00E65F7D"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ement 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788.15pt;width:159.3pt;height:8.5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" filled="f" stroked="f">
              <v:textbox inset="0,0,0,0">
                <w:txbxContent>
                  <w:p w:rsidR="00730278" w:rsidRDefault="006854EC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color w:val="231F20"/>
                        <w:sz w:val="13"/>
                      </w:rPr>
                      <w:t>Depart</w:t>
                    </w:r>
                    <w:r w:rsidR="00E65F7D">
                      <w:rPr>
                        <w:rFonts w:ascii="Arial" w:hAnsi="Arial"/>
                        <w:color w:val="231F20"/>
                        <w:sz w:val="13"/>
                      </w:rPr>
                      <w:t>ement Bildung und Kul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24" behindDoc="1" locked="0" layoutInCell="1" allowOverlap="1" wp14:anchorId="252BEEC7" wp14:editId="21740882">
              <wp:simplePos x="0" y="0"/>
              <wp:positionH relativeFrom="page">
                <wp:posOffset>3240405</wp:posOffset>
              </wp:positionH>
              <wp:positionV relativeFrom="page">
                <wp:posOffset>10009505</wp:posOffset>
              </wp:positionV>
              <wp:extent cx="1234800" cy="1080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B740E5" w:rsidP="005F4293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Verstehe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 w:rsidR="006B0E04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Pla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55.15pt;margin-top:788.15pt;width:97.25pt;height:8.5pt;z-index:-2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" filled="f" stroked="f">
              <v:textbox inset="0,0,0,0">
                <w:txbxContent>
                  <w:p w:rsidR="00730278" w:rsidRDefault="00B740E5" w:rsidP="005F4293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Verstehe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 w:rsidR="006B0E04"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Plane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48" behindDoc="1" locked="0" layoutInCell="1" allowOverlap="1" wp14:anchorId="7B773040" wp14:editId="2682FCF7">
              <wp:simplePos x="0" y="0"/>
              <wp:positionH relativeFrom="page">
                <wp:posOffset>5292725</wp:posOffset>
              </wp:positionH>
              <wp:positionV relativeFrom="page">
                <wp:posOffset>10009505</wp:posOffset>
              </wp:positionV>
              <wp:extent cx="525600" cy="10800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752B3E" w:rsidP="009258C6">
                          <w:pPr>
                            <w:spacing w:before="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3"/>
                            </w:rPr>
                            <w:t>Primarstu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6.75pt;margin-top:788.15pt;width:41.4pt;height:8.5pt;z-index:-2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" filled="f" stroked="f">
              <v:textbox inset="0,0,0,0">
                <w:txbxContent>
                  <w:p w:rsidR="00730278" w:rsidRDefault="00752B3E" w:rsidP="009258C6">
                    <w:pPr>
                      <w:spacing w:before="4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13"/>
                      </w:rPr>
                      <w:t>Primarstu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8A" w:rsidRDefault="00C3038A">
    <w:pPr>
      <w:pStyle w:val="Fuzeile"/>
    </w:pPr>
    <w:r>
      <w:rPr>
        <w:color w:val="A6A6A6" w:themeColor="background1" w:themeShade="A6"/>
        <w:sz w:val="18"/>
        <w:szCs w:val="18"/>
      </w:rPr>
      <w:t xml:space="preserve">        </w:t>
    </w:r>
    <w:r w:rsidRPr="00AD43E1">
      <w:rPr>
        <w:color w:val="A6A6A6" w:themeColor="background1" w:themeShade="A6"/>
        <w:sz w:val="18"/>
        <w:szCs w:val="18"/>
      </w:rPr>
      <w:t>Departement Bildung und Kultur │ Amt für Volksschule und Sport │ Abteilung Volksschule      Regierungsgebäude      9102 Herisau</w:t>
    </w:r>
    <w:r w:rsidRPr="00AD43E1">
      <w:rPr>
        <w:color w:val="A6A6A6" w:themeColor="background1" w:themeShade="A6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36" w:rsidRDefault="00B740E5">
      <w:r>
        <w:separator/>
      </w:r>
    </w:p>
  </w:footnote>
  <w:footnote w:type="continuationSeparator" w:id="0">
    <w:p w:rsidR="00751D36" w:rsidRDefault="00B7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vhjEfUS5X899th/R4e1J5lb+Nhs=" w:salt="MEFDO9dCnyPe+jqDvdAO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78"/>
    <w:rsid w:val="000001CE"/>
    <w:rsid w:val="000003EF"/>
    <w:rsid w:val="00003798"/>
    <w:rsid w:val="00017CFA"/>
    <w:rsid w:val="0003131E"/>
    <w:rsid w:val="00060464"/>
    <w:rsid w:val="000616C2"/>
    <w:rsid w:val="000B4D9E"/>
    <w:rsid w:val="000B5E93"/>
    <w:rsid w:val="000C76B5"/>
    <w:rsid w:val="00144013"/>
    <w:rsid w:val="00193065"/>
    <w:rsid w:val="001F33E2"/>
    <w:rsid w:val="002733DC"/>
    <w:rsid w:val="002B3DE7"/>
    <w:rsid w:val="002B410D"/>
    <w:rsid w:val="002F3D80"/>
    <w:rsid w:val="00310D7F"/>
    <w:rsid w:val="00430A2E"/>
    <w:rsid w:val="00485E50"/>
    <w:rsid w:val="004F6F53"/>
    <w:rsid w:val="0057028E"/>
    <w:rsid w:val="0059089D"/>
    <w:rsid w:val="005A77CC"/>
    <w:rsid w:val="005F4293"/>
    <w:rsid w:val="00650EC2"/>
    <w:rsid w:val="006534FD"/>
    <w:rsid w:val="0066356F"/>
    <w:rsid w:val="0067013C"/>
    <w:rsid w:val="0068020F"/>
    <w:rsid w:val="006854EC"/>
    <w:rsid w:val="006B0E04"/>
    <w:rsid w:val="006C0662"/>
    <w:rsid w:val="00710761"/>
    <w:rsid w:val="00730278"/>
    <w:rsid w:val="00736EF8"/>
    <w:rsid w:val="0074037D"/>
    <w:rsid w:val="00751D36"/>
    <w:rsid w:val="00752B3E"/>
    <w:rsid w:val="00767DE7"/>
    <w:rsid w:val="00792767"/>
    <w:rsid w:val="007C2C86"/>
    <w:rsid w:val="007D4849"/>
    <w:rsid w:val="007F4923"/>
    <w:rsid w:val="00832982"/>
    <w:rsid w:val="008506C8"/>
    <w:rsid w:val="00896B8B"/>
    <w:rsid w:val="008C0731"/>
    <w:rsid w:val="008F0D48"/>
    <w:rsid w:val="009258C6"/>
    <w:rsid w:val="00926FBA"/>
    <w:rsid w:val="00937E75"/>
    <w:rsid w:val="009532CF"/>
    <w:rsid w:val="00961C6E"/>
    <w:rsid w:val="00962BAF"/>
    <w:rsid w:val="009B6BB4"/>
    <w:rsid w:val="009D71D5"/>
    <w:rsid w:val="009F0E76"/>
    <w:rsid w:val="00A034BA"/>
    <w:rsid w:val="00A1537A"/>
    <w:rsid w:val="00AD11E5"/>
    <w:rsid w:val="00AD43E1"/>
    <w:rsid w:val="00B16687"/>
    <w:rsid w:val="00B5639E"/>
    <w:rsid w:val="00B740E5"/>
    <w:rsid w:val="00B74B78"/>
    <w:rsid w:val="00B85528"/>
    <w:rsid w:val="00BD2CCA"/>
    <w:rsid w:val="00BE2E9B"/>
    <w:rsid w:val="00C26FA7"/>
    <w:rsid w:val="00C3038A"/>
    <w:rsid w:val="00C52963"/>
    <w:rsid w:val="00C81F07"/>
    <w:rsid w:val="00CC4D2F"/>
    <w:rsid w:val="00CF1829"/>
    <w:rsid w:val="00D6321A"/>
    <w:rsid w:val="00DA7994"/>
    <w:rsid w:val="00E65F7D"/>
    <w:rsid w:val="00E86FF9"/>
    <w:rsid w:val="00EF2A30"/>
    <w:rsid w:val="00F41AF4"/>
    <w:rsid w:val="00F46D60"/>
    <w:rsid w:val="00F67E04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140E-5750-4C41-9041-0CC6B29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DABE.dotm</Template>
  <TotalTime>0</TotalTime>
  <Pages>1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Spirjak Lynn</cp:lastModifiedBy>
  <cp:revision>14</cp:revision>
  <cp:lastPrinted>2018-01-25T13:22:00Z</cp:lastPrinted>
  <dcterms:created xsi:type="dcterms:W3CDTF">2017-10-11T14:49:00Z</dcterms:created>
  <dcterms:modified xsi:type="dcterms:W3CDTF">2018-03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